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A6D" w:rsidRPr="0017116E" w:rsidRDefault="0017116E" w:rsidP="00427A6D">
      <w:pPr>
        <w:rPr>
          <w:sz w:val="20"/>
        </w:rPr>
      </w:pPr>
      <w:r w:rsidRPr="0017116E">
        <w:rPr>
          <w:rFonts w:hint="eastAsia"/>
          <w:sz w:val="20"/>
        </w:rPr>
        <w:t>様式</w:t>
      </w:r>
      <w:r w:rsidR="00054D8A">
        <w:rPr>
          <w:rFonts w:hint="eastAsia"/>
          <w:sz w:val="20"/>
        </w:rPr>
        <w:t>８</w:t>
      </w:r>
    </w:p>
    <w:p w:rsidR="00427A6D" w:rsidRDefault="00427A6D" w:rsidP="006D62C4">
      <w:pPr>
        <w:snapToGrid w:val="0"/>
      </w:pPr>
    </w:p>
    <w:p w:rsidR="00427A6D" w:rsidRPr="002A0B8A" w:rsidRDefault="00427A6D" w:rsidP="00427A6D">
      <w:pPr>
        <w:jc w:val="center"/>
        <w:rPr>
          <w:sz w:val="28"/>
          <w:szCs w:val="28"/>
        </w:rPr>
      </w:pPr>
      <w:r w:rsidRPr="002A0B8A">
        <w:rPr>
          <w:rFonts w:hint="eastAsia"/>
          <w:sz w:val="28"/>
          <w:szCs w:val="28"/>
        </w:rPr>
        <w:t>質　問　書</w:t>
      </w:r>
    </w:p>
    <w:p w:rsidR="00427A6D" w:rsidRDefault="00427A6D" w:rsidP="00427A6D"/>
    <w:p w:rsidR="00427A6D" w:rsidRDefault="001410F0" w:rsidP="00427A6D">
      <w:pPr>
        <w:jc w:val="right"/>
      </w:pPr>
      <w:r>
        <w:rPr>
          <w:rFonts w:hint="eastAsia"/>
        </w:rPr>
        <w:t>令和</w:t>
      </w:r>
      <w:r w:rsidR="00427A6D">
        <w:rPr>
          <w:rFonts w:hint="eastAsia"/>
        </w:rPr>
        <w:t xml:space="preserve">　　年　　月　　日</w:t>
      </w:r>
    </w:p>
    <w:p w:rsidR="001410F0" w:rsidRDefault="001410F0" w:rsidP="00EB17E3">
      <w:pPr>
        <w:overflowPunct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427A6D" w:rsidRPr="001410F0" w:rsidRDefault="001410F0" w:rsidP="00EB17E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>養老町役場産業建設部産業観光課　行</w:t>
      </w:r>
    </w:p>
    <w:p w:rsidR="00427A6D" w:rsidRDefault="00427A6D" w:rsidP="00427A6D"/>
    <w:p w:rsidR="00427A6D" w:rsidRDefault="00427A6D" w:rsidP="006D62C4">
      <w:pPr>
        <w:spacing w:line="300" w:lineRule="auto"/>
        <w:ind w:leftChars="1500" w:left="3164"/>
      </w:pPr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地</w:t>
      </w:r>
    </w:p>
    <w:p w:rsidR="00427A6D" w:rsidRDefault="00427A6D" w:rsidP="006D62C4">
      <w:pPr>
        <w:spacing w:line="300" w:lineRule="auto"/>
        <w:ind w:leftChars="1500" w:left="3164"/>
      </w:pPr>
      <w:r>
        <w:rPr>
          <w:rFonts w:hint="eastAsia"/>
        </w:rPr>
        <w:t>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>名</w:t>
      </w:r>
    </w:p>
    <w:p w:rsidR="00427A6D" w:rsidRDefault="00427A6D" w:rsidP="006D62C4">
      <w:pPr>
        <w:spacing w:line="300" w:lineRule="auto"/>
        <w:ind w:leftChars="1500" w:left="3164"/>
      </w:pPr>
      <w:r>
        <w:rPr>
          <w:rFonts w:hint="eastAsia"/>
        </w:rPr>
        <w:t>担当者氏名</w:t>
      </w:r>
    </w:p>
    <w:p w:rsidR="00427A6D" w:rsidRDefault="00427A6D" w:rsidP="006D62C4">
      <w:pPr>
        <w:spacing w:line="300" w:lineRule="auto"/>
        <w:ind w:leftChars="1500" w:left="3164"/>
      </w:pPr>
      <w:r w:rsidRPr="0017116E">
        <w:rPr>
          <w:rFonts w:hint="eastAsia"/>
          <w:spacing w:val="35"/>
          <w:kern w:val="0"/>
          <w:fitText w:val="1050" w:id="942429696"/>
        </w:rPr>
        <w:t>電話番</w:t>
      </w:r>
      <w:r w:rsidRPr="0017116E">
        <w:rPr>
          <w:rFonts w:hint="eastAsia"/>
          <w:kern w:val="0"/>
          <w:fitText w:val="1050" w:id="942429696"/>
        </w:rPr>
        <w:t>号</w:t>
      </w:r>
    </w:p>
    <w:p w:rsidR="00427A6D" w:rsidRDefault="00427A6D" w:rsidP="006D62C4">
      <w:pPr>
        <w:spacing w:line="300" w:lineRule="auto"/>
        <w:ind w:leftChars="1500" w:left="3164"/>
        <w:rPr>
          <w:kern w:val="0"/>
        </w:rPr>
      </w:pPr>
      <w:r w:rsidRPr="00427A6D">
        <w:rPr>
          <w:rFonts w:hint="eastAsia"/>
          <w:spacing w:val="30"/>
          <w:kern w:val="0"/>
          <w:fitText w:val="1050" w:id="942429697"/>
        </w:rPr>
        <w:t>ﾒｰﾙｱﾄﾞﾚ</w:t>
      </w:r>
      <w:r w:rsidRPr="00427A6D">
        <w:rPr>
          <w:rFonts w:hint="eastAsia"/>
          <w:kern w:val="0"/>
          <w:fitText w:val="1050" w:id="942429697"/>
        </w:rPr>
        <w:t>ｽ</w:t>
      </w:r>
    </w:p>
    <w:p w:rsidR="00427A6D" w:rsidRDefault="00427A6D" w:rsidP="00427A6D">
      <w:pPr>
        <w:rPr>
          <w:kern w:val="0"/>
        </w:rPr>
      </w:pPr>
    </w:p>
    <w:p w:rsidR="00427A6D" w:rsidRDefault="00427A6D" w:rsidP="00427A6D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854E7D" w:rsidRPr="00854E7D">
        <w:rPr>
          <w:rFonts w:ascii="ＭＳ 明朝" w:hAnsi="ＭＳ 明朝" w:hint="eastAsia"/>
        </w:rPr>
        <w:t>養老Pay事業企画運営等業務</w:t>
      </w:r>
      <w:bookmarkStart w:id="0" w:name="_GoBack"/>
      <w:bookmarkEnd w:id="0"/>
      <w:r>
        <w:rPr>
          <w:rFonts w:hint="eastAsia"/>
          <w:kern w:val="0"/>
        </w:rPr>
        <w:t>に係るプロポーザルについて、下記のとおり質問いたします。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8713"/>
      </w:tblGrid>
      <w:tr w:rsidR="00427A6D" w:rsidTr="0017116E">
        <w:tc>
          <w:tcPr>
            <w:tcW w:w="392" w:type="dxa"/>
            <w:vAlign w:val="center"/>
          </w:tcPr>
          <w:p w:rsidR="00427A6D" w:rsidRDefault="00427A6D" w:rsidP="00427A6D">
            <w:r>
              <w:rPr>
                <w:rFonts w:hint="eastAsia"/>
              </w:rPr>
              <w:t>項目</w:t>
            </w:r>
          </w:p>
        </w:tc>
        <w:tc>
          <w:tcPr>
            <w:tcW w:w="8748" w:type="dxa"/>
          </w:tcPr>
          <w:p w:rsidR="00427A6D" w:rsidRPr="0017116E" w:rsidRDefault="00427A6D" w:rsidP="0017116E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（ページ・項目など）</w:t>
            </w: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</w:tc>
      </w:tr>
      <w:tr w:rsidR="00427A6D" w:rsidTr="0017116E">
        <w:tc>
          <w:tcPr>
            <w:tcW w:w="392" w:type="dxa"/>
            <w:vAlign w:val="center"/>
          </w:tcPr>
          <w:p w:rsidR="00427A6D" w:rsidRDefault="00427A6D" w:rsidP="00427A6D">
            <w:r>
              <w:rPr>
                <w:rFonts w:hint="eastAsia"/>
              </w:rPr>
              <w:t>内容</w:t>
            </w:r>
          </w:p>
        </w:tc>
        <w:tc>
          <w:tcPr>
            <w:tcW w:w="8748" w:type="dxa"/>
          </w:tcPr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3A2DFD" w:rsidRPr="0017116E" w:rsidRDefault="003A2DF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  <w:p w:rsidR="00427A6D" w:rsidRPr="0017116E" w:rsidRDefault="00427A6D" w:rsidP="0017116E">
            <w:pPr>
              <w:rPr>
                <w:sz w:val="20"/>
              </w:rPr>
            </w:pPr>
          </w:p>
        </w:tc>
      </w:tr>
    </w:tbl>
    <w:p w:rsidR="00427A6D" w:rsidRPr="0017116E" w:rsidRDefault="0017116E" w:rsidP="00427A6D">
      <w:pPr>
        <w:rPr>
          <w:sz w:val="20"/>
        </w:rPr>
      </w:pPr>
      <w:r>
        <w:rPr>
          <w:rFonts w:hint="eastAsia"/>
          <w:sz w:val="20"/>
        </w:rPr>
        <w:t xml:space="preserve">※１　</w:t>
      </w:r>
      <w:r w:rsidR="00427A6D" w:rsidRPr="0017116E">
        <w:rPr>
          <w:rFonts w:hint="eastAsia"/>
          <w:sz w:val="20"/>
        </w:rPr>
        <w:t>質問事項は本様式１枚につき１問とし、簡潔に記載してください。</w:t>
      </w:r>
    </w:p>
    <w:p w:rsidR="006D62C4" w:rsidRDefault="0017116E" w:rsidP="006D62C4">
      <w:pPr>
        <w:ind w:left="1005" w:hangingChars="500" w:hanging="1005"/>
        <w:rPr>
          <w:rFonts w:hAnsi="ＭＳ 明朝"/>
          <w:sz w:val="24"/>
        </w:rPr>
      </w:pPr>
      <w:r>
        <w:rPr>
          <w:rFonts w:hint="eastAsia"/>
          <w:sz w:val="20"/>
        </w:rPr>
        <w:t xml:space="preserve">※２　</w:t>
      </w:r>
      <w:r w:rsidR="00427A6D" w:rsidRPr="0017116E">
        <w:rPr>
          <w:rFonts w:hint="eastAsia"/>
          <w:sz w:val="20"/>
        </w:rPr>
        <w:t>電子メールまたはＦＡＸ送信に際しては、開封確認等で着信を確認するようにしてください。</w:t>
      </w:r>
    </w:p>
    <w:sectPr w:rsidR="006D62C4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32E" w:rsidRDefault="00F4132E" w:rsidP="00591000">
      <w:r>
        <w:separator/>
      </w:r>
    </w:p>
  </w:endnote>
  <w:endnote w:type="continuationSeparator" w:id="0">
    <w:p w:rsidR="00F4132E" w:rsidRDefault="00F4132E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32E" w:rsidRDefault="00F4132E" w:rsidP="00591000">
      <w:r>
        <w:separator/>
      </w:r>
    </w:p>
  </w:footnote>
  <w:footnote w:type="continuationSeparator" w:id="0">
    <w:p w:rsidR="00F4132E" w:rsidRDefault="00F4132E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F4"/>
    <w:rsid w:val="00000752"/>
    <w:rsid w:val="00013AED"/>
    <w:rsid w:val="0002060C"/>
    <w:rsid w:val="000263EC"/>
    <w:rsid w:val="00041FAF"/>
    <w:rsid w:val="000438B6"/>
    <w:rsid w:val="00044638"/>
    <w:rsid w:val="00052CAD"/>
    <w:rsid w:val="00053F8C"/>
    <w:rsid w:val="00054D8A"/>
    <w:rsid w:val="00076DB0"/>
    <w:rsid w:val="00081E32"/>
    <w:rsid w:val="00097C42"/>
    <w:rsid w:val="000B22C0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2113F"/>
    <w:rsid w:val="001337C1"/>
    <w:rsid w:val="00133E82"/>
    <w:rsid w:val="00134A25"/>
    <w:rsid w:val="001410F0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2034CC"/>
    <w:rsid w:val="00204C52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3035C5"/>
    <w:rsid w:val="00310E9C"/>
    <w:rsid w:val="0031312E"/>
    <w:rsid w:val="0032792E"/>
    <w:rsid w:val="00332B9C"/>
    <w:rsid w:val="00334E45"/>
    <w:rsid w:val="00340CEE"/>
    <w:rsid w:val="00342A2F"/>
    <w:rsid w:val="00347041"/>
    <w:rsid w:val="0035146F"/>
    <w:rsid w:val="00351D99"/>
    <w:rsid w:val="00363EE5"/>
    <w:rsid w:val="0036430E"/>
    <w:rsid w:val="00364542"/>
    <w:rsid w:val="00366099"/>
    <w:rsid w:val="003713A9"/>
    <w:rsid w:val="003727FB"/>
    <w:rsid w:val="00381215"/>
    <w:rsid w:val="00392515"/>
    <w:rsid w:val="0039323D"/>
    <w:rsid w:val="003A2DFD"/>
    <w:rsid w:val="003A7C81"/>
    <w:rsid w:val="003D2831"/>
    <w:rsid w:val="003E7E44"/>
    <w:rsid w:val="00403801"/>
    <w:rsid w:val="00405ED8"/>
    <w:rsid w:val="00412999"/>
    <w:rsid w:val="0041587E"/>
    <w:rsid w:val="00420A39"/>
    <w:rsid w:val="00427A6D"/>
    <w:rsid w:val="00434F2B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806AE"/>
    <w:rsid w:val="00480907"/>
    <w:rsid w:val="00483A91"/>
    <w:rsid w:val="00486A6A"/>
    <w:rsid w:val="00487606"/>
    <w:rsid w:val="00497378"/>
    <w:rsid w:val="004A10CB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E49FB"/>
    <w:rsid w:val="005F7448"/>
    <w:rsid w:val="00600AF7"/>
    <w:rsid w:val="006021F1"/>
    <w:rsid w:val="00602F7D"/>
    <w:rsid w:val="006054EC"/>
    <w:rsid w:val="00607709"/>
    <w:rsid w:val="00612954"/>
    <w:rsid w:val="00632714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D477B"/>
    <w:rsid w:val="006D62C4"/>
    <w:rsid w:val="006E1551"/>
    <w:rsid w:val="006F06F4"/>
    <w:rsid w:val="0070084C"/>
    <w:rsid w:val="00714E56"/>
    <w:rsid w:val="00720E80"/>
    <w:rsid w:val="00743C8C"/>
    <w:rsid w:val="0075658F"/>
    <w:rsid w:val="00757EBE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B45FF"/>
    <w:rsid w:val="007B5741"/>
    <w:rsid w:val="007B7DF0"/>
    <w:rsid w:val="007C1979"/>
    <w:rsid w:val="007D76A0"/>
    <w:rsid w:val="007E0C73"/>
    <w:rsid w:val="007E27DF"/>
    <w:rsid w:val="007E6D8C"/>
    <w:rsid w:val="007F0211"/>
    <w:rsid w:val="007F1787"/>
    <w:rsid w:val="00802919"/>
    <w:rsid w:val="008129AB"/>
    <w:rsid w:val="008142AA"/>
    <w:rsid w:val="008222B0"/>
    <w:rsid w:val="00827199"/>
    <w:rsid w:val="0083421B"/>
    <w:rsid w:val="008403D8"/>
    <w:rsid w:val="00842FBE"/>
    <w:rsid w:val="0084337D"/>
    <w:rsid w:val="00854E7D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2B67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C2A"/>
    <w:rsid w:val="009E504A"/>
    <w:rsid w:val="009F75DD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C4C"/>
    <w:rsid w:val="00B35830"/>
    <w:rsid w:val="00B46334"/>
    <w:rsid w:val="00B53FE2"/>
    <w:rsid w:val="00B61D86"/>
    <w:rsid w:val="00B623DF"/>
    <w:rsid w:val="00B8366D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30296"/>
    <w:rsid w:val="00C427FE"/>
    <w:rsid w:val="00C60989"/>
    <w:rsid w:val="00C64AEB"/>
    <w:rsid w:val="00C66C85"/>
    <w:rsid w:val="00C76FB7"/>
    <w:rsid w:val="00C77DDB"/>
    <w:rsid w:val="00C96CBA"/>
    <w:rsid w:val="00CA39E0"/>
    <w:rsid w:val="00CB4F0E"/>
    <w:rsid w:val="00CC3154"/>
    <w:rsid w:val="00CC3A02"/>
    <w:rsid w:val="00CC7349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74CCC"/>
    <w:rsid w:val="00E75230"/>
    <w:rsid w:val="00EA17F9"/>
    <w:rsid w:val="00EB17E3"/>
    <w:rsid w:val="00EC2020"/>
    <w:rsid w:val="00EC592C"/>
    <w:rsid w:val="00ED3B56"/>
    <w:rsid w:val="00ED441D"/>
    <w:rsid w:val="00EE1C20"/>
    <w:rsid w:val="00EF50C5"/>
    <w:rsid w:val="00F013B2"/>
    <w:rsid w:val="00F203E7"/>
    <w:rsid w:val="00F275C0"/>
    <w:rsid w:val="00F355E4"/>
    <w:rsid w:val="00F4132E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B6BC5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2880ACA8-6E4E-437B-81C1-34678B3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B8EA-AD3A-46CF-8C51-78E88D26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老町特定事業計画策定業務委託プロポーザル実施要領</vt:lpstr>
      <vt:lpstr>養老町特定事業計画策定業務委託プロポーザル実施要領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老町特定事業計画策定業務委託プロポーザル実施要領</dc:title>
  <dc:creator>1702</dc:creator>
  <cp:lastModifiedBy>久保山 正也</cp:lastModifiedBy>
  <cp:revision>4</cp:revision>
  <cp:lastPrinted>2017-06-19T11:55:00Z</cp:lastPrinted>
  <dcterms:created xsi:type="dcterms:W3CDTF">2021-05-19T05:47:00Z</dcterms:created>
  <dcterms:modified xsi:type="dcterms:W3CDTF">2024-02-28T01:19:00Z</dcterms:modified>
</cp:coreProperties>
</file>